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F8" w:rsidRDefault="00A337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2838" cy="4575985"/>
            <wp:effectExtent l="19050" t="0" r="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17" cy="457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69686" cy="45196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32" cy="45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57494" cy="451027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51" cy="45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79414" cy="4610066"/>
            <wp:effectExtent l="19050" t="0" r="228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33" cy="46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F" w:rsidRPr="00A3379F" w:rsidRDefault="00A3379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3798" cy="46288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19" cy="462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06262" cy="454782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43" cy="454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20130" cy="473098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79F" w:rsidRPr="00A3379F" w:rsidSect="003B17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379F"/>
    <w:rsid w:val="003B17F1"/>
    <w:rsid w:val="003B4AB6"/>
    <w:rsid w:val="00690EF8"/>
    <w:rsid w:val="007245A2"/>
    <w:rsid w:val="00A3379F"/>
    <w:rsid w:val="00D2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76FD6-B1A9-47DD-8415-83A3A05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6-23T07:43:00Z</dcterms:created>
  <dcterms:modified xsi:type="dcterms:W3CDTF">2023-06-23T07:49:00Z</dcterms:modified>
</cp:coreProperties>
</file>